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5E" w:rsidRPr="00DB7106" w:rsidRDefault="008A65D3" w:rsidP="0068021C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B7106">
        <w:rPr>
          <w:rFonts w:ascii="標楷體" w:eastAsia="標楷體" w:hAnsi="標楷體" w:hint="eastAsia"/>
          <w:b/>
          <w:sz w:val="40"/>
          <w:szCs w:val="40"/>
        </w:rPr>
        <w:t>嘉</w:t>
      </w:r>
      <w:r w:rsidRPr="00DB7106">
        <w:rPr>
          <w:rFonts w:ascii="標楷體" w:eastAsia="標楷體" w:hAnsi="標楷體"/>
          <w:b/>
          <w:sz w:val="40"/>
          <w:szCs w:val="40"/>
        </w:rPr>
        <w:t>義縣</w:t>
      </w:r>
      <w:r w:rsidRPr="00DB7106">
        <w:rPr>
          <w:rFonts w:ascii="標楷體" w:eastAsia="標楷體" w:hAnsi="標楷體" w:hint="eastAsia"/>
          <w:b/>
          <w:sz w:val="40"/>
          <w:szCs w:val="40"/>
        </w:rPr>
        <w:t>各級學校辦</w:t>
      </w:r>
      <w:r w:rsidRPr="00DB7106">
        <w:rPr>
          <w:rFonts w:ascii="標楷體" w:eastAsia="標楷體" w:hAnsi="標楷體"/>
          <w:b/>
          <w:sz w:val="40"/>
          <w:szCs w:val="40"/>
        </w:rPr>
        <w:t>理退休</w:t>
      </w:r>
      <w:r w:rsidRPr="00DB7106">
        <w:rPr>
          <w:rFonts w:ascii="標楷體" w:eastAsia="標楷體" w:hAnsi="標楷體" w:hint="eastAsia"/>
          <w:b/>
          <w:sz w:val="40"/>
          <w:szCs w:val="40"/>
        </w:rPr>
        <w:t>作業應行注意事項</w:t>
      </w:r>
      <w:r w:rsidR="00535EDD">
        <w:rPr>
          <w:rFonts w:ascii="標楷體" w:eastAsia="標楷體" w:hAnsi="標楷體" w:hint="eastAsia"/>
          <w:b/>
          <w:sz w:val="40"/>
          <w:szCs w:val="40"/>
        </w:rPr>
        <w:t>第</w:t>
      </w:r>
      <w:r w:rsidR="001D3773">
        <w:rPr>
          <w:rFonts w:ascii="標楷體" w:eastAsia="標楷體" w:hAnsi="標楷體" w:hint="eastAsia"/>
          <w:b/>
          <w:sz w:val="40"/>
          <w:szCs w:val="40"/>
        </w:rPr>
        <w:t>貳</w:t>
      </w:r>
      <w:r w:rsidR="00535EDD">
        <w:rPr>
          <w:rFonts w:ascii="標楷體" w:eastAsia="標楷體" w:hAnsi="標楷體" w:hint="eastAsia"/>
          <w:b/>
          <w:sz w:val="40"/>
          <w:szCs w:val="40"/>
        </w:rPr>
        <w:t>點</w:t>
      </w:r>
      <w:r w:rsidRPr="00DB7106">
        <w:rPr>
          <w:rFonts w:ascii="標楷體" w:eastAsia="標楷體" w:hAnsi="標楷體" w:hint="eastAsia"/>
          <w:b/>
          <w:sz w:val="40"/>
          <w:szCs w:val="40"/>
        </w:rPr>
        <w:t>修正</w:t>
      </w:r>
      <w:r w:rsidR="008A3968">
        <w:rPr>
          <w:rFonts w:ascii="標楷體" w:eastAsia="標楷體" w:hAnsi="標楷體" w:hint="eastAsia"/>
          <w:b/>
          <w:sz w:val="40"/>
          <w:szCs w:val="40"/>
        </w:rPr>
        <w:t>條文</w:t>
      </w:r>
      <w:r w:rsidRPr="00DB7106">
        <w:rPr>
          <w:rFonts w:ascii="標楷體" w:eastAsia="標楷體" w:hAnsi="標楷體" w:hint="eastAsia"/>
          <w:b/>
          <w:sz w:val="40"/>
          <w:szCs w:val="40"/>
        </w:rPr>
        <w:t>對照表</w:t>
      </w:r>
      <w:r w:rsidR="008A3968" w:rsidRPr="00DB7106">
        <w:rPr>
          <w:rFonts w:ascii="標楷體" w:eastAsia="標楷體" w:hAnsi="標楷體" w:hint="eastAsia"/>
          <w:b/>
          <w:sz w:val="40"/>
          <w:szCs w:val="40"/>
        </w:rPr>
        <w:t>草案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DB7106" w:rsidRPr="00DB7106" w:rsidTr="00F87170">
        <w:tc>
          <w:tcPr>
            <w:tcW w:w="3213" w:type="dxa"/>
          </w:tcPr>
          <w:p w:rsidR="00DB7106" w:rsidRPr="00FD2D66" w:rsidRDefault="00DB7106">
            <w:pPr>
              <w:rPr>
                <w:rFonts w:ascii="標楷體" w:eastAsia="標楷體" w:hAnsi="標楷體"/>
              </w:rPr>
            </w:pPr>
            <w:r w:rsidRPr="00FD2D66">
              <w:rPr>
                <w:rFonts w:ascii="標楷體" w:eastAsia="標楷體" w:hAnsi="標楷體" w:hint="eastAsia"/>
              </w:rPr>
              <w:t>修正規定</w:t>
            </w:r>
          </w:p>
        </w:tc>
        <w:tc>
          <w:tcPr>
            <w:tcW w:w="3213" w:type="dxa"/>
          </w:tcPr>
          <w:p w:rsidR="00DB7106" w:rsidRPr="00FD2D66" w:rsidRDefault="00DB7106">
            <w:pPr>
              <w:rPr>
                <w:rFonts w:ascii="標楷體" w:eastAsia="標楷體" w:hAnsi="標楷體"/>
              </w:rPr>
            </w:pPr>
            <w:r w:rsidRPr="00FD2D66"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3214" w:type="dxa"/>
          </w:tcPr>
          <w:p w:rsidR="00DB7106" w:rsidRPr="00DB7106" w:rsidRDefault="00DB7106">
            <w:pPr>
              <w:rPr>
                <w:rFonts w:ascii="標楷體" w:eastAsia="標楷體" w:hAnsi="標楷體"/>
              </w:rPr>
            </w:pPr>
            <w:r w:rsidRPr="00DB7106">
              <w:rPr>
                <w:rFonts w:ascii="標楷體" w:eastAsia="標楷體" w:hAnsi="標楷體" w:hint="eastAsia"/>
              </w:rPr>
              <w:t>說明</w:t>
            </w:r>
          </w:p>
        </w:tc>
      </w:tr>
      <w:tr w:rsidR="00DB7106" w:rsidRPr="00DB7106" w:rsidTr="00F87170">
        <w:tc>
          <w:tcPr>
            <w:tcW w:w="3213" w:type="dxa"/>
          </w:tcPr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F87170">
              <w:rPr>
                <w:rFonts w:ascii="標楷體" w:eastAsia="標楷體" w:hAnsi="標楷體" w:hint="eastAsia"/>
                <w:b/>
              </w:rPr>
              <w:t>貳、作業期間及方式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一、作業期間：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（一）調查期間：</w:t>
            </w:r>
          </w:p>
          <w:p w:rsidR="00F87170" w:rsidRPr="0035191F" w:rsidRDefault="001D3773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次一年度退休意願</w:t>
            </w:r>
          </w:p>
          <w:p w:rsidR="00F87170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調查，以每年四月</w:t>
            </w:r>
          </w:p>
          <w:p w:rsidR="00F87170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十六日至五月十五</w:t>
            </w:r>
          </w:p>
          <w:p w:rsidR="001D3773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日為原則。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　（二）送審期間：</w:t>
            </w:r>
          </w:p>
          <w:p w:rsid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1、擬於二月退休者：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以每年十二月十六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日至次年一月一日</w:t>
            </w:r>
          </w:p>
          <w:p w:rsidR="001D3773" w:rsidRP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為原則。</w:t>
            </w:r>
          </w:p>
          <w:p w:rsid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2、擬於八月退休者：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以每年五月十六日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至六月一日為原則</w:t>
            </w:r>
          </w:p>
          <w:p w:rsidR="001D3773" w:rsidRP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。</w:t>
            </w:r>
          </w:p>
          <w:p w:rsidR="001D3773" w:rsidRPr="00F87170" w:rsidRDefault="001D3773" w:rsidP="00F87170">
            <w:pPr>
              <w:spacing w:line="240" w:lineRule="atLeast"/>
              <w:ind w:firstLineChars="50" w:firstLine="12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>二、作業方式：</w:t>
            </w:r>
          </w:p>
          <w:p w:rsidR="00F87170" w:rsidRDefault="001D3773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　（一）請各</w:t>
            </w:r>
            <w:r w:rsidRPr="00F87170">
              <w:rPr>
                <w:rFonts w:ascii="標楷體" w:eastAsia="標楷體" w:hAnsi="標楷體"/>
              </w:rPr>
              <w:t>學校</w:t>
            </w:r>
            <w:r w:rsidRPr="00F87170">
              <w:rPr>
                <w:rFonts w:ascii="標楷體" w:eastAsia="標楷體" w:hAnsi="標楷體" w:hint="eastAsia"/>
              </w:rPr>
              <w:t>人</w:t>
            </w:r>
            <w:r w:rsidRPr="00F87170">
              <w:rPr>
                <w:rFonts w:ascii="標楷體" w:eastAsia="標楷體" w:hAnsi="標楷體"/>
              </w:rPr>
              <w:t>事</w:t>
            </w:r>
            <w:r w:rsidRPr="00F87170">
              <w:rPr>
                <w:rFonts w:ascii="標楷體" w:eastAsia="標楷體" w:hAnsi="標楷體" w:hint="eastAsia"/>
              </w:rPr>
              <w:t>單位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先</w:t>
            </w:r>
            <w:r w:rsidR="001D3773" w:rsidRPr="00F87170">
              <w:rPr>
                <w:rFonts w:ascii="標楷體" w:eastAsia="標楷體" w:hAnsi="標楷體" w:hint="eastAsia"/>
              </w:rPr>
              <w:t>行初審擬申請</w:t>
            </w:r>
            <w:r w:rsidR="001D3773" w:rsidRPr="00F87170">
              <w:rPr>
                <w:rFonts w:ascii="標楷體" w:eastAsia="標楷體" w:hAnsi="標楷體"/>
              </w:rPr>
              <w:t>退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休</w:t>
            </w:r>
            <w:r w:rsidR="001D3773" w:rsidRPr="00F87170">
              <w:rPr>
                <w:rFonts w:ascii="標楷體" w:eastAsia="標楷體" w:hAnsi="標楷體" w:hint="eastAsia"/>
              </w:rPr>
              <w:t>人</w:t>
            </w:r>
            <w:r w:rsidR="001D3773" w:rsidRPr="00F87170">
              <w:rPr>
                <w:rFonts w:ascii="標楷體" w:eastAsia="標楷體" w:hAnsi="標楷體"/>
              </w:rPr>
              <w:t>員</w:t>
            </w:r>
            <w:r w:rsidR="001D3773" w:rsidRPr="00F87170">
              <w:rPr>
                <w:rFonts w:ascii="標楷體" w:eastAsia="標楷體" w:hAnsi="標楷體" w:hint="eastAsia"/>
              </w:rPr>
              <w:t>（以下簡稱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擬退人員）送審資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料，</w:t>
            </w:r>
            <w:r w:rsidR="001D3773" w:rsidRPr="00F87170">
              <w:rPr>
                <w:rFonts w:ascii="標楷體" w:eastAsia="標楷體" w:hAnsi="標楷體" w:hint="eastAsia"/>
              </w:rPr>
              <w:t>所附證明文</w:t>
            </w:r>
            <w:r w:rsidR="001D3773" w:rsidRPr="00F87170">
              <w:rPr>
                <w:rFonts w:ascii="標楷體" w:eastAsia="標楷體" w:hAnsi="標楷體"/>
              </w:rPr>
              <w:t>件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如有疑義</w:t>
            </w:r>
            <w:r w:rsidR="001D3773" w:rsidRPr="00F87170">
              <w:rPr>
                <w:rFonts w:ascii="標楷體" w:eastAsia="標楷體" w:hAnsi="標楷體" w:hint="eastAsia"/>
              </w:rPr>
              <w:t>或闕漏</w:t>
            </w:r>
            <w:r w:rsidR="001D3773" w:rsidRPr="00F87170">
              <w:rPr>
                <w:rFonts w:ascii="標楷體" w:eastAsia="標楷體" w:hAnsi="標楷體"/>
              </w:rPr>
              <w:t>，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請</w:t>
            </w:r>
            <w:r w:rsidR="001D3773" w:rsidRPr="00F87170">
              <w:rPr>
                <w:rFonts w:ascii="標楷體" w:eastAsia="標楷體" w:hAnsi="標楷體" w:hint="eastAsia"/>
              </w:rPr>
              <w:t>擬退人員向原發</w:t>
            </w:r>
          </w:p>
          <w:p w:rsidR="001D3773" w:rsidRP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證</w:t>
            </w:r>
            <w:r w:rsidR="001D3773" w:rsidRPr="00F87170">
              <w:rPr>
                <w:rFonts w:ascii="標楷體" w:eastAsia="標楷體" w:hAnsi="標楷體"/>
              </w:rPr>
              <w:t>件</w:t>
            </w:r>
            <w:r w:rsidR="001D3773" w:rsidRPr="00F87170">
              <w:rPr>
                <w:rFonts w:ascii="標楷體" w:eastAsia="標楷體" w:hAnsi="標楷體" w:hint="eastAsia"/>
              </w:rPr>
              <w:t>機</w:t>
            </w:r>
            <w:r w:rsidR="001D3773" w:rsidRPr="00F87170">
              <w:rPr>
                <w:rFonts w:ascii="標楷體" w:eastAsia="標楷體" w:hAnsi="標楷體"/>
              </w:rPr>
              <w:t>關</w:t>
            </w:r>
            <w:r w:rsidR="001D3773" w:rsidRPr="00F87170">
              <w:rPr>
                <w:rFonts w:ascii="標楷體" w:eastAsia="標楷體" w:hAnsi="標楷體" w:hint="eastAsia"/>
              </w:rPr>
              <w:t>(學</w:t>
            </w:r>
            <w:r w:rsidR="001D3773" w:rsidRPr="00F87170">
              <w:rPr>
                <w:rFonts w:ascii="標楷體" w:eastAsia="標楷體" w:hAnsi="標楷體"/>
              </w:rPr>
              <w:t>校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  <w:r w:rsidR="00506564">
              <w:rPr>
                <w:rFonts w:ascii="標楷體" w:eastAsia="標楷體" w:hAnsi="標楷體" w:hint="eastAsia"/>
              </w:rPr>
              <w:t xml:space="preserve">申 </w:t>
            </w:r>
          </w:p>
          <w:p w:rsidR="00506564" w:rsidRDefault="001D3773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請</w:t>
            </w:r>
            <w:r w:rsidRPr="00F87170">
              <w:rPr>
                <w:rFonts w:ascii="標楷體" w:eastAsia="標楷體" w:hAnsi="標楷體"/>
              </w:rPr>
              <w:t>或</w:t>
            </w:r>
            <w:r w:rsidRPr="00F87170">
              <w:rPr>
                <w:rFonts w:ascii="標楷體" w:eastAsia="標楷體" w:hAnsi="標楷體" w:hint="eastAsia"/>
              </w:rPr>
              <w:t>學校代為發</w:t>
            </w:r>
            <w:r w:rsidRPr="00F87170">
              <w:rPr>
                <w:rFonts w:ascii="標楷體" w:eastAsia="標楷體" w:hAnsi="標楷體"/>
              </w:rPr>
              <w:t>文</w:t>
            </w:r>
          </w:p>
          <w:p w:rsidR="00506564" w:rsidRDefault="00506564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至</w:t>
            </w:r>
            <w:r w:rsidR="001D3773" w:rsidRPr="00F87170">
              <w:rPr>
                <w:rFonts w:ascii="標楷體" w:eastAsia="標楷體" w:hAnsi="標楷體" w:hint="eastAsia"/>
              </w:rPr>
              <w:t>權責機</w:t>
            </w:r>
            <w:r w:rsidR="001D3773" w:rsidRPr="00F87170">
              <w:rPr>
                <w:rFonts w:ascii="標楷體" w:eastAsia="標楷體" w:hAnsi="標楷體"/>
              </w:rPr>
              <w:t>關</w:t>
            </w:r>
            <w:r w:rsidR="001D3773" w:rsidRPr="00F87170">
              <w:rPr>
                <w:rFonts w:ascii="標楷體" w:eastAsia="標楷體" w:hAnsi="標楷體" w:hint="eastAsia"/>
              </w:rPr>
              <w:t>(學</w:t>
            </w:r>
            <w:r w:rsidR="001D3773" w:rsidRPr="00F87170">
              <w:rPr>
                <w:rFonts w:ascii="標楷體" w:eastAsia="標楷體" w:hAnsi="標楷體"/>
              </w:rPr>
              <w:t>校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</w:p>
          <w:p w:rsidR="001D3773" w:rsidRPr="00F87170" w:rsidRDefault="00506564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辦理</w:t>
            </w:r>
            <w:r w:rsidR="001D3773" w:rsidRPr="00F87170">
              <w:rPr>
                <w:rFonts w:ascii="標楷體" w:eastAsia="標楷體" w:hAnsi="標楷體"/>
              </w:rPr>
              <w:t>。</w:t>
            </w:r>
          </w:p>
          <w:p w:rsidR="00506564" w:rsidRDefault="001D3773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（二）請各學校人事單位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務必詳細核對擬退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人員應備齊證明文</w:t>
            </w:r>
          </w:p>
          <w:p w:rsidR="001D3773" w:rsidRPr="00F87170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件及退休年資無</w:t>
            </w:r>
            <w:r>
              <w:rPr>
                <w:rFonts w:ascii="標楷體" w:eastAsia="標楷體" w:hAnsi="標楷體" w:hint="eastAsia"/>
              </w:rPr>
              <w:t>疑</w:t>
            </w:r>
          </w:p>
          <w:p w:rsidR="00506564" w:rsidRDefault="001D3773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義後，將退</w:t>
            </w:r>
            <w:r w:rsidRPr="00F87170">
              <w:rPr>
                <w:rFonts w:ascii="標楷體" w:eastAsia="標楷體" w:hAnsi="標楷體"/>
              </w:rPr>
              <w:t>休證件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(</w:t>
            </w:r>
            <w:r w:rsidR="001D3773" w:rsidRPr="00F87170">
              <w:rPr>
                <w:rFonts w:ascii="標楷體" w:eastAsia="標楷體" w:hAnsi="標楷體" w:hint="eastAsia"/>
              </w:rPr>
              <w:t>共三</w:t>
            </w:r>
            <w:r w:rsidR="001D3773" w:rsidRPr="00F87170">
              <w:rPr>
                <w:rFonts w:ascii="標楷體" w:eastAsia="標楷體" w:hAnsi="標楷體"/>
              </w:rPr>
              <w:t>冊)</w:t>
            </w:r>
            <w:r w:rsidR="001D3773" w:rsidRPr="00F87170">
              <w:rPr>
                <w:rFonts w:ascii="標楷體" w:eastAsia="標楷體" w:hAnsi="標楷體" w:hint="eastAsia"/>
              </w:rPr>
              <w:t>不備文</w:t>
            </w:r>
            <w:r w:rsidR="001D3773" w:rsidRPr="00F87170">
              <w:rPr>
                <w:rFonts w:ascii="標楷體" w:eastAsia="標楷體" w:hAnsi="標楷體"/>
              </w:rPr>
              <w:t>送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至嘉</w:t>
            </w:r>
            <w:r w:rsidR="001D3773" w:rsidRPr="00F87170">
              <w:rPr>
                <w:rFonts w:ascii="標楷體" w:eastAsia="標楷體" w:hAnsi="標楷體"/>
              </w:rPr>
              <w:t>義縣政府</w:t>
            </w:r>
            <w:r w:rsidR="001D3773" w:rsidRPr="00F87170">
              <w:rPr>
                <w:rFonts w:ascii="標楷體" w:eastAsia="標楷體" w:hAnsi="標楷體" w:hint="eastAsia"/>
              </w:rPr>
              <w:t>(以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下簡稱本府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  <w:r w:rsidR="001D3773" w:rsidRPr="00F87170">
              <w:rPr>
                <w:rFonts w:ascii="標楷體" w:eastAsia="標楷體" w:hAnsi="標楷體"/>
              </w:rPr>
              <w:t>人事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處退休</w:t>
            </w:r>
            <w:r w:rsidR="001D3773" w:rsidRPr="00F87170">
              <w:rPr>
                <w:rFonts w:ascii="標楷體" w:eastAsia="標楷體" w:hAnsi="標楷體" w:hint="eastAsia"/>
              </w:rPr>
              <w:t>福</w:t>
            </w:r>
            <w:r w:rsidR="001D3773" w:rsidRPr="00F87170">
              <w:rPr>
                <w:rFonts w:ascii="標楷體" w:eastAsia="標楷體" w:hAnsi="標楷體"/>
              </w:rPr>
              <w:t>利科</w:t>
            </w:r>
            <w:r w:rsidR="001D3773" w:rsidRPr="00F87170">
              <w:rPr>
                <w:rFonts w:ascii="標楷體" w:eastAsia="標楷體" w:hAnsi="標楷體" w:hint="eastAsia"/>
              </w:rPr>
              <w:t>辦</w:t>
            </w:r>
            <w:r w:rsidR="001D3773" w:rsidRPr="00F87170">
              <w:rPr>
                <w:rFonts w:ascii="標楷體" w:eastAsia="標楷體" w:hAnsi="標楷體"/>
              </w:rPr>
              <w:t>理</w:t>
            </w:r>
          </w:p>
          <w:p w:rsidR="009038C9" w:rsidRPr="004E4792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13" w:type="dxa"/>
          </w:tcPr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506564">
              <w:rPr>
                <w:rFonts w:ascii="標楷體" w:eastAsia="標楷體" w:hAnsi="標楷體" w:hint="eastAsia"/>
                <w:b/>
              </w:rPr>
              <w:lastRenderedPageBreak/>
              <w:t>貳、作業期間及方式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一、作業期間：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（一）調查期間：</w:t>
            </w:r>
          </w:p>
          <w:p w:rsidR="0035191F" w:rsidRPr="0035191F" w:rsidRDefault="00506564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1、擬於二月退休者：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以每年九月十六日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至十月十五日為原</w:t>
            </w:r>
          </w:p>
          <w:p w:rsidR="00506564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則。</w:t>
            </w:r>
          </w:p>
          <w:p w:rsidR="0035191F" w:rsidRPr="0035191F" w:rsidRDefault="00506564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2、擬於八月退休者：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以每年三月十六日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至四月十五日為原</w:t>
            </w:r>
          </w:p>
          <w:p w:rsidR="00506564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則。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　（二）送審期間：</w:t>
            </w:r>
          </w:p>
          <w:p w:rsidR="0035191F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1、擬於二月退休者：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以每年十二月十六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日至次年一月一日</w:t>
            </w:r>
          </w:p>
          <w:p w:rsidR="00506564" w:rsidRPr="00506564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為原則。</w:t>
            </w:r>
          </w:p>
          <w:p w:rsidR="0035191F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2、擬於八月退休者：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以每年五月十六日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至六月一日為原則</w:t>
            </w:r>
          </w:p>
          <w:p w:rsidR="00506564" w:rsidRPr="00506564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。</w:t>
            </w:r>
          </w:p>
          <w:p w:rsidR="00506564" w:rsidRPr="00506564" w:rsidRDefault="00506564" w:rsidP="00506564">
            <w:pPr>
              <w:spacing w:line="240" w:lineRule="atLeast"/>
              <w:ind w:firstLineChars="50" w:firstLine="12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>二、作業方式：</w:t>
            </w:r>
          </w:p>
          <w:p w:rsidR="0035191F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　（一）請各</w:t>
            </w:r>
            <w:r w:rsidRPr="00506564">
              <w:rPr>
                <w:rFonts w:ascii="標楷體" w:eastAsia="標楷體" w:hAnsi="標楷體"/>
              </w:rPr>
              <w:t>學校</w:t>
            </w:r>
            <w:r w:rsidRPr="00506564">
              <w:rPr>
                <w:rFonts w:ascii="標楷體" w:eastAsia="標楷體" w:hAnsi="標楷體" w:hint="eastAsia"/>
              </w:rPr>
              <w:t>人</w:t>
            </w:r>
            <w:r w:rsidRPr="00506564">
              <w:rPr>
                <w:rFonts w:ascii="標楷體" w:eastAsia="標楷體" w:hAnsi="標楷體"/>
              </w:rPr>
              <w:t>事</w:t>
            </w:r>
            <w:r w:rsidRPr="00506564">
              <w:rPr>
                <w:rFonts w:ascii="標楷體" w:eastAsia="標楷體" w:hAnsi="標楷體" w:hint="eastAsia"/>
              </w:rPr>
              <w:t>單位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先</w:t>
            </w:r>
            <w:r w:rsidR="00506564" w:rsidRPr="00506564">
              <w:rPr>
                <w:rFonts w:ascii="標楷體" w:eastAsia="標楷體" w:hAnsi="標楷體" w:hint="eastAsia"/>
              </w:rPr>
              <w:t>行初審擬申請</w:t>
            </w:r>
            <w:r w:rsidR="00506564" w:rsidRPr="00506564">
              <w:rPr>
                <w:rFonts w:ascii="標楷體" w:eastAsia="標楷體" w:hAnsi="標楷體"/>
              </w:rPr>
              <w:t>退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休</w:t>
            </w:r>
            <w:r w:rsidR="00506564" w:rsidRPr="00506564">
              <w:rPr>
                <w:rFonts w:ascii="標楷體" w:eastAsia="標楷體" w:hAnsi="標楷體" w:hint="eastAsia"/>
              </w:rPr>
              <w:t>人</w:t>
            </w:r>
            <w:r w:rsidR="00506564" w:rsidRPr="00506564">
              <w:rPr>
                <w:rFonts w:ascii="標楷體" w:eastAsia="標楷體" w:hAnsi="標楷體"/>
              </w:rPr>
              <w:t>員</w:t>
            </w:r>
            <w:r w:rsidR="00506564" w:rsidRPr="00506564">
              <w:rPr>
                <w:rFonts w:ascii="標楷體" w:eastAsia="標楷體" w:hAnsi="標楷體" w:hint="eastAsia"/>
              </w:rPr>
              <w:t>（以下簡稱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擬退人員）送審資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料，</w:t>
            </w:r>
            <w:r w:rsidR="00506564" w:rsidRPr="00506564">
              <w:rPr>
                <w:rFonts w:ascii="標楷體" w:eastAsia="標楷體" w:hAnsi="標楷體" w:hint="eastAsia"/>
              </w:rPr>
              <w:t>所附證明文</w:t>
            </w:r>
            <w:r w:rsidR="00506564" w:rsidRPr="00506564">
              <w:rPr>
                <w:rFonts w:ascii="標楷體" w:eastAsia="標楷體" w:hAnsi="標楷體"/>
              </w:rPr>
              <w:t>件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如有疑義</w:t>
            </w:r>
            <w:r w:rsidR="00506564" w:rsidRPr="00506564">
              <w:rPr>
                <w:rFonts w:ascii="標楷體" w:eastAsia="標楷體" w:hAnsi="標楷體" w:hint="eastAsia"/>
              </w:rPr>
              <w:t>或闕漏</w:t>
            </w:r>
            <w:r w:rsidR="00506564" w:rsidRPr="00506564">
              <w:rPr>
                <w:rFonts w:ascii="標楷體" w:eastAsia="標楷體" w:hAnsi="標楷體"/>
              </w:rPr>
              <w:t>，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請</w:t>
            </w:r>
            <w:r w:rsidR="00506564" w:rsidRPr="00506564">
              <w:rPr>
                <w:rFonts w:ascii="標楷體" w:eastAsia="標楷體" w:hAnsi="標楷體" w:hint="eastAsia"/>
              </w:rPr>
              <w:t>擬退人員向原發</w:t>
            </w:r>
          </w:p>
          <w:p w:rsidR="00506564" w:rsidRPr="00506564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證</w:t>
            </w:r>
            <w:r w:rsidR="00506564" w:rsidRPr="00506564">
              <w:rPr>
                <w:rFonts w:ascii="標楷體" w:eastAsia="標楷體" w:hAnsi="標楷體"/>
              </w:rPr>
              <w:t>件</w:t>
            </w:r>
            <w:r w:rsidR="00506564" w:rsidRPr="00506564">
              <w:rPr>
                <w:rFonts w:ascii="標楷體" w:eastAsia="標楷體" w:hAnsi="標楷體" w:hint="eastAsia"/>
              </w:rPr>
              <w:t>機</w:t>
            </w:r>
            <w:r w:rsidR="00506564" w:rsidRPr="00506564">
              <w:rPr>
                <w:rFonts w:ascii="標楷體" w:eastAsia="標楷體" w:hAnsi="標楷體"/>
              </w:rPr>
              <w:t>關</w:t>
            </w:r>
            <w:r w:rsidR="00506564" w:rsidRPr="00506564">
              <w:rPr>
                <w:rFonts w:ascii="標楷體" w:eastAsia="標楷體" w:hAnsi="標楷體" w:hint="eastAsia"/>
              </w:rPr>
              <w:t>(學</w:t>
            </w:r>
            <w:r w:rsidR="00506564" w:rsidRPr="00506564">
              <w:rPr>
                <w:rFonts w:ascii="標楷體" w:eastAsia="標楷體" w:hAnsi="標楷體"/>
              </w:rPr>
              <w:t>校</w:t>
            </w:r>
            <w:r w:rsidR="00506564" w:rsidRPr="0050656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申</w:t>
            </w:r>
          </w:p>
          <w:p w:rsidR="0035191F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   請</w:t>
            </w:r>
            <w:r w:rsidRPr="00506564">
              <w:rPr>
                <w:rFonts w:ascii="標楷體" w:eastAsia="標楷體" w:hAnsi="標楷體"/>
              </w:rPr>
              <w:t>或</w:t>
            </w:r>
            <w:r w:rsidRPr="00506564">
              <w:rPr>
                <w:rFonts w:ascii="標楷體" w:eastAsia="標楷體" w:hAnsi="標楷體" w:hint="eastAsia"/>
              </w:rPr>
              <w:t>學校代為發</w:t>
            </w:r>
            <w:r w:rsidRPr="00506564">
              <w:rPr>
                <w:rFonts w:ascii="標楷體" w:eastAsia="標楷體" w:hAnsi="標楷體"/>
              </w:rPr>
              <w:t>文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至</w:t>
            </w:r>
            <w:r w:rsidR="00506564" w:rsidRPr="00506564">
              <w:rPr>
                <w:rFonts w:ascii="標楷體" w:eastAsia="標楷體" w:hAnsi="標楷體" w:hint="eastAsia"/>
              </w:rPr>
              <w:t>權責機</w:t>
            </w:r>
            <w:r w:rsidR="00506564" w:rsidRPr="00506564">
              <w:rPr>
                <w:rFonts w:ascii="標楷體" w:eastAsia="標楷體" w:hAnsi="標楷體"/>
              </w:rPr>
              <w:t>關</w:t>
            </w:r>
            <w:r w:rsidR="00506564" w:rsidRPr="00506564">
              <w:rPr>
                <w:rFonts w:ascii="標楷體" w:eastAsia="標楷體" w:hAnsi="標楷體" w:hint="eastAsia"/>
              </w:rPr>
              <w:t>(學</w:t>
            </w:r>
            <w:r w:rsidR="00506564" w:rsidRPr="00506564">
              <w:rPr>
                <w:rFonts w:ascii="標楷體" w:eastAsia="標楷體" w:hAnsi="標楷體"/>
              </w:rPr>
              <w:t>校</w:t>
            </w:r>
            <w:r w:rsidR="00506564" w:rsidRPr="00506564">
              <w:rPr>
                <w:rFonts w:ascii="標楷體" w:eastAsia="標楷體" w:hAnsi="標楷體" w:hint="eastAsia"/>
              </w:rPr>
              <w:t>)</w:t>
            </w:r>
          </w:p>
          <w:p w:rsidR="00506564" w:rsidRPr="00506564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辦理</w:t>
            </w:r>
            <w:r w:rsidR="00506564" w:rsidRPr="00506564">
              <w:rPr>
                <w:rFonts w:ascii="標楷體" w:eastAsia="標楷體" w:hAnsi="標楷體"/>
              </w:rPr>
              <w:t>。</w:t>
            </w:r>
          </w:p>
          <w:p w:rsidR="0035191F" w:rsidRDefault="00506564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（二）請各學校人事單位</w:t>
            </w:r>
          </w:p>
          <w:p w:rsidR="0035191F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務必詳細核對擬退</w:t>
            </w:r>
          </w:p>
          <w:p w:rsidR="0035191F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人員應備齊證明文</w:t>
            </w:r>
          </w:p>
          <w:p w:rsidR="00506564" w:rsidRPr="00506564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件及退休年資無</w:t>
            </w:r>
            <w:r>
              <w:rPr>
                <w:rFonts w:ascii="標楷體" w:eastAsia="標楷體" w:hAnsi="標楷體" w:hint="eastAsia"/>
              </w:rPr>
              <w:t>疑</w:t>
            </w:r>
          </w:p>
          <w:p w:rsidR="0035191F" w:rsidRDefault="00506564" w:rsidP="0035191F">
            <w:pPr>
              <w:spacing w:line="240" w:lineRule="atLeas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   義後，將退</w:t>
            </w:r>
            <w:r w:rsidRPr="00506564">
              <w:rPr>
                <w:rFonts w:ascii="標楷體" w:eastAsia="標楷體" w:hAnsi="標楷體"/>
              </w:rPr>
              <w:t>休證件(</w:t>
            </w:r>
            <w:r w:rsidRPr="00506564">
              <w:rPr>
                <w:rFonts w:ascii="標楷體" w:eastAsia="標楷體" w:hAnsi="標楷體" w:hint="eastAsia"/>
              </w:rPr>
              <w:t>共三</w:t>
            </w:r>
            <w:r w:rsidRPr="00506564">
              <w:rPr>
                <w:rFonts w:ascii="標楷體" w:eastAsia="標楷體" w:hAnsi="標楷體"/>
              </w:rPr>
              <w:t>冊)</w:t>
            </w:r>
            <w:r w:rsidRPr="00506564">
              <w:rPr>
                <w:rFonts w:ascii="標楷體" w:eastAsia="標楷體" w:hAnsi="標楷體" w:hint="eastAsia"/>
              </w:rPr>
              <w:t>不備文</w:t>
            </w:r>
            <w:r w:rsidRPr="00506564">
              <w:rPr>
                <w:rFonts w:ascii="標楷體" w:eastAsia="標楷體" w:hAnsi="標楷體"/>
              </w:rPr>
              <w:t>送</w:t>
            </w:r>
            <w:r w:rsidRPr="00506564">
              <w:rPr>
                <w:rFonts w:ascii="標楷體" w:eastAsia="標楷體" w:hAnsi="標楷體" w:hint="eastAsia"/>
              </w:rPr>
              <w:t>至嘉</w:t>
            </w:r>
            <w:r w:rsidRPr="00506564">
              <w:rPr>
                <w:rFonts w:ascii="標楷體" w:eastAsia="標楷體" w:hAnsi="標楷體"/>
              </w:rPr>
              <w:t>義縣政府</w:t>
            </w:r>
            <w:r w:rsidRPr="00506564">
              <w:rPr>
                <w:rFonts w:ascii="標楷體" w:eastAsia="標楷體" w:hAnsi="標楷體" w:hint="eastAsia"/>
              </w:rPr>
              <w:t>(以</w:t>
            </w:r>
            <w:r w:rsidRPr="00506564">
              <w:rPr>
                <w:rFonts w:ascii="標楷體" w:eastAsia="標楷體" w:hAnsi="標楷體"/>
              </w:rPr>
              <w:t>下簡稱本府</w:t>
            </w:r>
            <w:r w:rsidRPr="00506564">
              <w:rPr>
                <w:rFonts w:ascii="標楷體" w:eastAsia="標楷體" w:hAnsi="標楷體" w:hint="eastAsia"/>
              </w:rPr>
              <w:t>)</w:t>
            </w:r>
            <w:r w:rsidRPr="00506564">
              <w:rPr>
                <w:rFonts w:ascii="標楷體" w:eastAsia="標楷體" w:hAnsi="標楷體"/>
              </w:rPr>
              <w:t>人事處退休</w:t>
            </w:r>
            <w:r w:rsidRPr="00506564">
              <w:rPr>
                <w:rFonts w:ascii="標楷體" w:eastAsia="標楷體" w:hAnsi="標楷體" w:hint="eastAsia"/>
              </w:rPr>
              <w:t>福</w:t>
            </w:r>
            <w:r w:rsidRPr="00506564">
              <w:rPr>
                <w:rFonts w:ascii="標楷體" w:eastAsia="標楷體" w:hAnsi="標楷體"/>
              </w:rPr>
              <w:t>利科</w:t>
            </w:r>
            <w:r w:rsidRPr="00506564">
              <w:rPr>
                <w:rFonts w:ascii="標楷體" w:eastAsia="標楷體" w:hAnsi="標楷體" w:hint="eastAsia"/>
              </w:rPr>
              <w:t>辦</w:t>
            </w:r>
            <w:r w:rsidRPr="00506564">
              <w:rPr>
                <w:rFonts w:ascii="標楷體" w:eastAsia="標楷體" w:hAnsi="標楷體"/>
              </w:rPr>
              <w:t>理</w:t>
            </w:r>
          </w:p>
          <w:p w:rsidR="00506564" w:rsidRPr="00506564" w:rsidRDefault="0035191F" w:rsidP="00506564">
            <w:pPr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。</w:t>
            </w:r>
          </w:p>
          <w:p w:rsidR="00F1067F" w:rsidRPr="00506564" w:rsidRDefault="00F1067F" w:rsidP="00F1067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4" w:type="dxa"/>
          </w:tcPr>
          <w:p w:rsidR="00500262" w:rsidRPr="00C668F5" w:rsidRDefault="00DB7E5E" w:rsidP="008B26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</w:t>
            </w:r>
            <w:r w:rsidR="00FB576A">
              <w:rPr>
                <w:rFonts w:ascii="標楷體" w:eastAsia="標楷體" w:hAnsi="標楷體" w:hint="eastAsia"/>
              </w:rPr>
              <w:t>縣各級學校教職員</w:t>
            </w:r>
            <w:r>
              <w:rPr>
                <w:rFonts w:ascii="標楷體" w:eastAsia="標楷體" w:hAnsi="標楷體" w:hint="eastAsia"/>
              </w:rPr>
              <w:t>退休</w:t>
            </w:r>
            <w:r w:rsidR="007B0A47">
              <w:rPr>
                <w:rFonts w:ascii="標楷體" w:eastAsia="標楷體" w:hAnsi="標楷體" w:hint="eastAsia"/>
              </w:rPr>
              <w:t>調查作業原分以「</w:t>
            </w:r>
            <w:r w:rsidR="007B0A47" w:rsidRPr="007B0A47">
              <w:rPr>
                <w:rFonts w:ascii="標楷體" w:eastAsia="標楷體" w:hAnsi="標楷體" w:hint="eastAsia"/>
              </w:rPr>
              <w:t>擬於二月退休</w:t>
            </w:r>
            <w:r w:rsidR="007B0A47">
              <w:rPr>
                <w:rFonts w:ascii="標楷體" w:eastAsia="標楷體" w:hAnsi="標楷體" w:hint="eastAsia"/>
              </w:rPr>
              <w:t>者」及「</w:t>
            </w:r>
            <w:r w:rsidR="007B0A47" w:rsidRPr="007B0A47">
              <w:rPr>
                <w:rFonts w:ascii="標楷體" w:eastAsia="標楷體" w:hAnsi="標楷體" w:hint="eastAsia"/>
              </w:rPr>
              <w:t>擬於八月退休者</w:t>
            </w:r>
            <w:r w:rsidR="007B0A47">
              <w:rPr>
                <w:rFonts w:ascii="標楷體" w:eastAsia="標楷體" w:hAnsi="標楷體" w:hint="eastAsia"/>
              </w:rPr>
              <w:t>」等2次辦理</w:t>
            </w:r>
            <w:r>
              <w:rPr>
                <w:rFonts w:ascii="新細明體" w:hAnsi="新細明體" w:hint="eastAsia"/>
              </w:rPr>
              <w:t>。</w:t>
            </w:r>
            <w:r w:rsidR="00FB576A" w:rsidRPr="00FB576A">
              <w:rPr>
                <w:rFonts w:ascii="標楷體" w:eastAsia="標楷體" w:hAnsi="標楷體" w:hint="eastAsia"/>
              </w:rPr>
              <w:t>茲</w:t>
            </w:r>
            <w:r w:rsidR="00E93B6B">
              <w:rPr>
                <w:rFonts w:ascii="標楷體" w:eastAsia="標楷體" w:hAnsi="標楷體" w:hint="eastAsia"/>
              </w:rPr>
              <w:t>為簡化</w:t>
            </w:r>
            <w:r w:rsidR="00FB576A">
              <w:rPr>
                <w:rFonts w:ascii="標楷體" w:eastAsia="標楷體" w:hAnsi="標楷體" w:hint="eastAsia"/>
              </w:rPr>
              <w:t>作業</w:t>
            </w:r>
            <w:r w:rsidR="00E93B6B">
              <w:rPr>
                <w:rFonts w:ascii="標楷體" w:eastAsia="標楷體" w:hAnsi="標楷體" w:hint="eastAsia"/>
              </w:rPr>
              <w:t>程序</w:t>
            </w:r>
            <w:r w:rsidR="00FB576A">
              <w:rPr>
                <w:rFonts w:ascii="新細明體" w:hAnsi="新細明體" w:hint="eastAsia"/>
              </w:rPr>
              <w:t>，</w:t>
            </w:r>
            <w:r w:rsidR="00E61224" w:rsidRPr="00E61224">
              <w:rPr>
                <w:rFonts w:ascii="標楷體" w:eastAsia="標楷體" w:hAnsi="標楷體" w:hint="eastAsia"/>
              </w:rPr>
              <w:t>爰</w:t>
            </w:r>
            <w:r>
              <w:rPr>
                <w:rFonts w:ascii="標楷體" w:eastAsia="標楷體" w:hAnsi="標楷體" w:hint="eastAsia"/>
              </w:rPr>
              <w:t>本</w:t>
            </w:r>
            <w:r w:rsidR="001678A0">
              <w:rPr>
                <w:rFonts w:ascii="標楷體" w:eastAsia="標楷體" w:hAnsi="標楷體" w:hint="eastAsia"/>
              </w:rPr>
              <w:t>調查作業</w:t>
            </w:r>
            <w:r w:rsidR="001678A0" w:rsidRPr="006D3DF1">
              <w:rPr>
                <w:rFonts w:ascii="標楷體" w:eastAsia="標楷體" w:hAnsi="標楷體" w:hint="eastAsia"/>
              </w:rPr>
              <w:t>修正</w:t>
            </w:r>
            <w:r w:rsidR="00E61224" w:rsidRPr="00E61224">
              <w:rPr>
                <w:rFonts w:ascii="標楷體" w:eastAsia="標楷體" w:hAnsi="標楷體" w:hint="eastAsia"/>
              </w:rPr>
              <w:t>以</w:t>
            </w:r>
            <w:r w:rsidR="00216960">
              <w:rPr>
                <w:rFonts w:ascii="標楷體" w:eastAsia="標楷體" w:hAnsi="標楷體" w:hint="eastAsia"/>
              </w:rPr>
              <w:t>每年1次為原則</w:t>
            </w:r>
            <w:r w:rsidR="00FB576A">
              <w:rPr>
                <w:rFonts w:ascii="新細明體" w:hAnsi="新細明體" w:hint="eastAsia"/>
              </w:rPr>
              <w:t>，</w:t>
            </w:r>
            <w:r w:rsidR="00FB576A">
              <w:rPr>
                <w:rFonts w:ascii="標楷體" w:eastAsia="標楷體" w:hAnsi="標楷體" w:hint="eastAsia"/>
              </w:rPr>
              <w:t>俾利各級學校提早因應</w:t>
            </w:r>
            <w:r w:rsidR="008B260E">
              <w:rPr>
                <w:rFonts w:ascii="新細明體" w:hAnsi="新細明體" w:hint="eastAsia"/>
              </w:rPr>
              <w:t>，</w:t>
            </w:r>
            <w:r w:rsidR="008B260E">
              <w:rPr>
                <w:rFonts w:ascii="標楷體" w:eastAsia="標楷體" w:hAnsi="標楷體" w:hint="eastAsia"/>
              </w:rPr>
              <w:t>以為人力規劃</w:t>
            </w:r>
            <w:r w:rsidR="00E61224" w:rsidRPr="00E6122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54B91" w:rsidRPr="00DB7106" w:rsidRDefault="009B74BB">
      <w:pPr>
        <w:rPr>
          <w:rFonts w:ascii="標楷體" w:eastAsia="標楷體" w:hAnsi="標楷體"/>
        </w:rPr>
      </w:pPr>
    </w:p>
    <w:sectPr w:rsidR="00254B91" w:rsidRPr="00DB71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BB" w:rsidRDefault="009B74BB" w:rsidP="009D244A">
      <w:r>
        <w:separator/>
      </w:r>
    </w:p>
  </w:endnote>
  <w:endnote w:type="continuationSeparator" w:id="0">
    <w:p w:rsidR="009B74BB" w:rsidRDefault="009B74BB" w:rsidP="009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BB" w:rsidRDefault="009B74BB" w:rsidP="009D244A">
      <w:r>
        <w:separator/>
      </w:r>
    </w:p>
  </w:footnote>
  <w:footnote w:type="continuationSeparator" w:id="0">
    <w:p w:rsidR="009B74BB" w:rsidRDefault="009B74BB" w:rsidP="009D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609"/>
    <w:multiLevelType w:val="hybridMultilevel"/>
    <w:tmpl w:val="5980E91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568038E"/>
    <w:multiLevelType w:val="hybridMultilevel"/>
    <w:tmpl w:val="AAFE83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F1969"/>
    <w:multiLevelType w:val="hybridMultilevel"/>
    <w:tmpl w:val="AAFE83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7C2515"/>
    <w:multiLevelType w:val="hybridMultilevel"/>
    <w:tmpl w:val="BB403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835B0"/>
    <w:multiLevelType w:val="hybridMultilevel"/>
    <w:tmpl w:val="5980E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D3"/>
    <w:rsid w:val="000602CD"/>
    <w:rsid w:val="00083FC1"/>
    <w:rsid w:val="000E654B"/>
    <w:rsid w:val="00125577"/>
    <w:rsid w:val="001372B9"/>
    <w:rsid w:val="001678A0"/>
    <w:rsid w:val="00174FB4"/>
    <w:rsid w:val="00176B81"/>
    <w:rsid w:val="001C0623"/>
    <w:rsid w:val="001D3773"/>
    <w:rsid w:val="001E2F44"/>
    <w:rsid w:val="001E4F98"/>
    <w:rsid w:val="00205DCB"/>
    <w:rsid w:val="00213501"/>
    <w:rsid w:val="00216960"/>
    <w:rsid w:val="00240237"/>
    <w:rsid w:val="00271852"/>
    <w:rsid w:val="002A5B7F"/>
    <w:rsid w:val="002A6469"/>
    <w:rsid w:val="002D7936"/>
    <w:rsid w:val="0030617C"/>
    <w:rsid w:val="0035191F"/>
    <w:rsid w:val="0035470A"/>
    <w:rsid w:val="003A7C88"/>
    <w:rsid w:val="003E6951"/>
    <w:rsid w:val="00490C22"/>
    <w:rsid w:val="004E4792"/>
    <w:rsid w:val="00500262"/>
    <w:rsid w:val="00506564"/>
    <w:rsid w:val="00521EDA"/>
    <w:rsid w:val="00527326"/>
    <w:rsid w:val="00535EDD"/>
    <w:rsid w:val="00545516"/>
    <w:rsid w:val="00576F99"/>
    <w:rsid w:val="005959F4"/>
    <w:rsid w:val="00595C32"/>
    <w:rsid w:val="005A23B1"/>
    <w:rsid w:val="005B278E"/>
    <w:rsid w:val="0068021C"/>
    <w:rsid w:val="00687BE4"/>
    <w:rsid w:val="006D3DF1"/>
    <w:rsid w:val="00700E92"/>
    <w:rsid w:val="00733EBB"/>
    <w:rsid w:val="00775CDA"/>
    <w:rsid w:val="007B0A47"/>
    <w:rsid w:val="00870A15"/>
    <w:rsid w:val="00880FED"/>
    <w:rsid w:val="00896EF6"/>
    <w:rsid w:val="008A3968"/>
    <w:rsid w:val="008A65D3"/>
    <w:rsid w:val="008B1F08"/>
    <w:rsid w:val="008B260E"/>
    <w:rsid w:val="008D6657"/>
    <w:rsid w:val="009038C9"/>
    <w:rsid w:val="00931F01"/>
    <w:rsid w:val="009670D9"/>
    <w:rsid w:val="0097513D"/>
    <w:rsid w:val="0099352D"/>
    <w:rsid w:val="009B74BB"/>
    <w:rsid w:val="009D244A"/>
    <w:rsid w:val="009D7186"/>
    <w:rsid w:val="00A02591"/>
    <w:rsid w:val="00A15A8D"/>
    <w:rsid w:val="00A51A2B"/>
    <w:rsid w:val="00A61952"/>
    <w:rsid w:val="00A749D4"/>
    <w:rsid w:val="00A8773A"/>
    <w:rsid w:val="00B1714B"/>
    <w:rsid w:val="00B61648"/>
    <w:rsid w:val="00B80268"/>
    <w:rsid w:val="00BD24A6"/>
    <w:rsid w:val="00BE3671"/>
    <w:rsid w:val="00BF2EA8"/>
    <w:rsid w:val="00C21A39"/>
    <w:rsid w:val="00C4642D"/>
    <w:rsid w:val="00C668F5"/>
    <w:rsid w:val="00C83AA7"/>
    <w:rsid w:val="00CA6803"/>
    <w:rsid w:val="00D61DC3"/>
    <w:rsid w:val="00D85C37"/>
    <w:rsid w:val="00DB7106"/>
    <w:rsid w:val="00DB7E5E"/>
    <w:rsid w:val="00DD0C41"/>
    <w:rsid w:val="00E2361C"/>
    <w:rsid w:val="00E5784A"/>
    <w:rsid w:val="00E61224"/>
    <w:rsid w:val="00E8251E"/>
    <w:rsid w:val="00E93B6B"/>
    <w:rsid w:val="00EA73A9"/>
    <w:rsid w:val="00F1067F"/>
    <w:rsid w:val="00F462AB"/>
    <w:rsid w:val="00F66472"/>
    <w:rsid w:val="00F85DB5"/>
    <w:rsid w:val="00F87170"/>
    <w:rsid w:val="00FB576A"/>
    <w:rsid w:val="00FC134C"/>
    <w:rsid w:val="00FC21FF"/>
    <w:rsid w:val="00FC62ED"/>
    <w:rsid w:val="00FD19B4"/>
    <w:rsid w:val="00FD2D66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5BF0D-2CB7-4102-AC94-046874B6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D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2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4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44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57B4-0D6A-4CEA-A242-97EC435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Company>CYH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青芬</dc:creator>
  <cp:keywords/>
  <dc:description/>
  <cp:lastModifiedBy>楊茹玉</cp:lastModifiedBy>
  <cp:revision>2</cp:revision>
  <cp:lastPrinted>2016-05-31T09:46:00Z</cp:lastPrinted>
  <dcterms:created xsi:type="dcterms:W3CDTF">2016-05-31T09:47:00Z</dcterms:created>
  <dcterms:modified xsi:type="dcterms:W3CDTF">2016-05-31T09:47:00Z</dcterms:modified>
</cp:coreProperties>
</file>